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7E8E7" w14:textId="77777777" w:rsidR="00955953" w:rsidRDefault="00955953" w:rsidP="00A2475A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E23EEED" w14:textId="77777777" w:rsidR="00955953" w:rsidRDefault="00955953" w:rsidP="00A2475A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A3AA9DA" w14:textId="77777777" w:rsidR="00955953" w:rsidRDefault="00955953" w:rsidP="00A2475A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1D7EE689" w14:textId="77777777" w:rsidR="00955953" w:rsidRDefault="00955953" w:rsidP="00A2475A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67C32AD" w14:textId="3793004A" w:rsidR="00A2475A" w:rsidRPr="007F6E90" w:rsidRDefault="00A2475A" w:rsidP="00A2475A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F6E90">
        <w:rPr>
          <w:rFonts w:ascii="Times New Roman" w:hAnsi="Times New Roman"/>
          <w:b/>
          <w:sz w:val="24"/>
          <w:szCs w:val="24"/>
          <w:u w:val="single"/>
        </w:rPr>
        <w:t>SURAT KETERANGAN KEPALA MADRASAH</w:t>
      </w:r>
    </w:p>
    <w:p w14:paraId="05B0E886" w14:textId="508E0E71" w:rsidR="00A2475A" w:rsidRPr="007F6E90" w:rsidRDefault="00A2475A" w:rsidP="00A2475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F6E90">
        <w:rPr>
          <w:rFonts w:ascii="Times New Roman" w:hAnsi="Times New Roman"/>
          <w:sz w:val="24"/>
          <w:szCs w:val="24"/>
        </w:rPr>
        <w:t xml:space="preserve">Nomor : </w:t>
      </w:r>
      <w:r w:rsidR="00E41A6E">
        <w:rPr>
          <w:rFonts w:ascii="Times New Roman" w:hAnsi="Times New Roman"/>
          <w:sz w:val="24"/>
          <w:szCs w:val="24"/>
        </w:rPr>
        <w:t>$</w:t>
      </w:r>
      <w:r w:rsidR="003730D2">
        <w:rPr>
          <w:rFonts w:ascii="Times New Roman" w:hAnsi="Times New Roman"/>
          <w:sz w:val="24"/>
          <w:szCs w:val="24"/>
        </w:rPr>
        <w:t>{nomor_surat</w:t>
      </w:r>
      <w:r w:rsidR="007C73F6">
        <w:rPr>
          <w:rFonts w:ascii="Times New Roman" w:hAnsi="Times New Roman"/>
          <w:sz w:val="24"/>
          <w:szCs w:val="24"/>
        </w:rPr>
        <w:t>}</w:t>
      </w:r>
    </w:p>
    <w:p w14:paraId="6ED50FB4" w14:textId="77777777" w:rsidR="00A2475A" w:rsidRDefault="00A2475A" w:rsidP="00A2475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EC860FA" w14:textId="77777777" w:rsidR="00A2475A" w:rsidRPr="007F6E90" w:rsidRDefault="00A2475A" w:rsidP="00A2475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83D48EF" w14:textId="77777777" w:rsidR="00A2475A" w:rsidRPr="007F6E90" w:rsidRDefault="00A2475A" w:rsidP="00A2475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F6E90">
        <w:rPr>
          <w:rFonts w:ascii="Times New Roman" w:hAnsi="Times New Roman"/>
          <w:sz w:val="24"/>
          <w:szCs w:val="24"/>
        </w:rPr>
        <w:t>Yang bertanda tangan dibawah ini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415"/>
      </w:tblGrid>
      <w:tr w:rsidR="00BA7ACF" w:rsidRPr="00BA7ACF" w14:paraId="355DD34C" w14:textId="77777777" w:rsidTr="00BA7ACF">
        <w:tc>
          <w:tcPr>
            <w:tcW w:w="2547" w:type="dxa"/>
          </w:tcPr>
          <w:p w14:paraId="051BC05F" w14:textId="77777777" w:rsidR="00BA7ACF" w:rsidRPr="00BA7ACF" w:rsidRDefault="00BA7ACF" w:rsidP="00BA7AC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7ACF">
              <w:rPr>
                <w:rFonts w:ascii="Times New Roman" w:hAnsi="Times New Roman"/>
                <w:sz w:val="24"/>
                <w:szCs w:val="24"/>
              </w:rPr>
              <w:t>Nama</w:t>
            </w:r>
          </w:p>
        </w:tc>
        <w:tc>
          <w:tcPr>
            <w:tcW w:w="7415" w:type="dxa"/>
          </w:tcPr>
          <w:p w14:paraId="14AFBFCD" w14:textId="75E6E309" w:rsidR="00BA7ACF" w:rsidRPr="00BA7ACF" w:rsidRDefault="00BA7ACF" w:rsidP="00BA7AC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7ACF">
              <w:rPr>
                <w:rFonts w:ascii="Times New Roman" w:hAnsi="Times New Roman"/>
                <w:sz w:val="24"/>
                <w:szCs w:val="24"/>
              </w:rPr>
              <w:t>: ${namakepala}</w:t>
            </w:r>
          </w:p>
        </w:tc>
      </w:tr>
      <w:tr w:rsidR="00BA7ACF" w:rsidRPr="00BA7ACF" w14:paraId="60434A2E" w14:textId="77777777" w:rsidTr="00BA7ACF">
        <w:tc>
          <w:tcPr>
            <w:tcW w:w="2547" w:type="dxa"/>
          </w:tcPr>
          <w:p w14:paraId="6B7FCA72" w14:textId="5A805FD5" w:rsidR="00BA7ACF" w:rsidRPr="00BA7ACF" w:rsidRDefault="00BA7ACF" w:rsidP="00BA7AC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7ACF">
              <w:rPr>
                <w:rFonts w:ascii="Times New Roman" w:hAnsi="Times New Roman"/>
                <w:sz w:val="24"/>
                <w:szCs w:val="24"/>
              </w:rPr>
              <w:t>NIP</w:t>
            </w:r>
          </w:p>
        </w:tc>
        <w:tc>
          <w:tcPr>
            <w:tcW w:w="7415" w:type="dxa"/>
          </w:tcPr>
          <w:p w14:paraId="20866E54" w14:textId="09E960F3" w:rsidR="00BA7ACF" w:rsidRPr="00BA7ACF" w:rsidRDefault="00BA7ACF" w:rsidP="00BA7AC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7ACF">
              <w:rPr>
                <w:rFonts w:ascii="Times New Roman" w:hAnsi="Times New Roman"/>
                <w:sz w:val="24"/>
                <w:szCs w:val="24"/>
              </w:rPr>
              <w:t>: -</w:t>
            </w:r>
          </w:p>
        </w:tc>
      </w:tr>
      <w:tr w:rsidR="00BA7ACF" w:rsidRPr="00BA7ACF" w14:paraId="28608724" w14:textId="77777777" w:rsidTr="00BA7ACF">
        <w:tc>
          <w:tcPr>
            <w:tcW w:w="2547" w:type="dxa"/>
          </w:tcPr>
          <w:p w14:paraId="1081B35C" w14:textId="5938F356" w:rsidR="00BA7ACF" w:rsidRPr="00BA7ACF" w:rsidRDefault="00BA7ACF" w:rsidP="00BA7AC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7ACF">
              <w:rPr>
                <w:rFonts w:ascii="Times New Roman" w:hAnsi="Times New Roman"/>
                <w:sz w:val="24"/>
                <w:szCs w:val="24"/>
              </w:rPr>
              <w:t>Jabatan</w:t>
            </w:r>
          </w:p>
        </w:tc>
        <w:tc>
          <w:tcPr>
            <w:tcW w:w="7415" w:type="dxa"/>
          </w:tcPr>
          <w:p w14:paraId="5ACA926F" w14:textId="78DC18C2" w:rsidR="00BA7ACF" w:rsidRPr="00BA7ACF" w:rsidRDefault="00BA7ACF" w:rsidP="00BA7AC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7ACF">
              <w:rPr>
                <w:rFonts w:ascii="Times New Roman" w:hAnsi="Times New Roman"/>
                <w:sz w:val="24"/>
                <w:szCs w:val="24"/>
              </w:rPr>
              <w:t>: Kepala Madrasah ${namasek}</w:t>
            </w:r>
          </w:p>
        </w:tc>
      </w:tr>
    </w:tbl>
    <w:p w14:paraId="0159EB6F" w14:textId="0C439D50" w:rsidR="00A2475A" w:rsidRDefault="00A2475A" w:rsidP="00A2475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F6E90">
        <w:rPr>
          <w:rFonts w:ascii="Times New Roman" w:hAnsi="Times New Roman"/>
          <w:sz w:val="24"/>
          <w:szCs w:val="24"/>
        </w:rPr>
        <w:t xml:space="preserve">Dengan ini menerangkan bahwa nama-nama tersebut di bawah ini, adalah benar peserta didik </w:t>
      </w:r>
      <w:r w:rsidR="005C4219">
        <w:rPr>
          <w:rFonts w:ascii="Times New Roman" w:hAnsi="Times New Roman"/>
          <w:sz w:val="24"/>
          <w:szCs w:val="24"/>
        </w:rPr>
        <w:t>${namasekolah}</w:t>
      </w:r>
      <w:r w:rsidRPr="007F6E90">
        <w:rPr>
          <w:rFonts w:ascii="Times New Roman" w:hAnsi="Times New Roman"/>
          <w:sz w:val="24"/>
          <w:szCs w:val="24"/>
        </w:rPr>
        <w:t xml:space="preserve"> dan yang bersangkutan se</w:t>
      </w:r>
      <w:r>
        <w:rPr>
          <w:rFonts w:ascii="Times New Roman" w:hAnsi="Times New Roman"/>
          <w:sz w:val="24"/>
          <w:szCs w:val="24"/>
        </w:rPr>
        <w:t>bagai penerima dan PIP tahun</w:t>
      </w:r>
      <w:r w:rsidR="00FB0932">
        <w:rPr>
          <w:rFonts w:ascii="Times New Roman" w:hAnsi="Times New Roman"/>
          <w:sz w:val="24"/>
          <w:szCs w:val="24"/>
        </w:rPr>
        <w:t xml:space="preserve"> $</w:t>
      </w:r>
      <w:r w:rsidR="003730D2">
        <w:rPr>
          <w:rFonts w:ascii="Times New Roman" w:hAnsi="Times New Roman"/>
          <w:sz w:val="24"/>
          <w:szCs w:val="24"/>
        </w:rPr>
        <w:t>{tahun}</w:t>
      </w:r>
      <w:r>
        <w:rPr>
          <w:rFonts w:ascii="Times New Roman" w:hAnsi="Times New Roman"/>
          <w:sz w:val="24"/>
          <w:szCs w:val="24"/>
        </w:rPr>
        <w:t>.</w:t>
      </w:r>
    </w:p>
    <w:p w14:paraId="71A9A284" w14:textId="77777777" w:rsidR="00A2475A" w:rsidRDefault="00A2475A" w:rsidP="00A2475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W w:w="8000" w:type="dxa"/>
        <w:tblInd w:w="971" w:type="dxa"/>
        <w:tblLook w:val="04A0" w:firstRow="1" w:lastRow="0" w:firstColumn="1" w:lastColumn="0" w:noHBand="0" w:noVBand="1"/>
      </w:tblPr>
      <w:tblGrid>
        <w:gridCol w:w="807"/>
        <w:gridCol w:w="3400"/>
        <w:gridCol w:w="1233"/>
        <w:gridCol w:w="2920"/>
      </w:tblGrid>
      <w:tr w:rsidR="00D60560" w:rsidRPr="00D60560" w14:paraId="23055CD9" w14:textId="77777777" w:rsidTr="00955953">
        <w:trPr>
          <w:trHeight w:val="41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C8DB4" w14:textId="77777777" w:rsidR="00D60560" w:rsidRPr="00D60560" w:rsidRDefault="00D60560" w:rsidP="00D60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D605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No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F90D" w14:textId="77777777" w:rsidR="00D60560" w:rsidRPr="00D60560" w:rsidRDefault="00D60560" w:rsidP="00D60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D605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Nama Siswa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2637" w14:textId="77777777" w:rsidR="00D60560" w:rsidRPr="00D60560" w:rsidRDefault="00D60560" w:rsidP="00D60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D605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Kel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DD230" w14:textId="77777777" w:rsidR="00D60560" w:rsidRPr="00D60560" w:rsidRDefault="00D60560" w:rsidP="00D60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 w:rsidRPr="00D605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Nomor  KIP</w:t>
            </w:r>
          </w:p>
        </w:tc>
      </w:tr>
      <w:tr w:rsidR="00D60560" w:rsidRPr="00D60560" w14:paraId="41867149" w14:textId="77777777" w:rsidTr="00D60560">
        <w:trPr>
          <w:trHeight w:val="34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A968" w14:textId="56D7EE1C" w:rsidR="00D60560" w:rsidRPr="00D60560" w:rsidRDefault="00397C62" w:rsidP="00D60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${no}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AB394" w14:textId="2E78C0D5" w:rsidR="00D60560" w:rsidRPr="00D60560" w:rsidRDefault="00953F59" w:rsidP="00D605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$</w:t>
            </w:r>
            <w:r w:rsidR="009559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{nama_siswa}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0278" w14:textId="698A6ED1" w:rsidR="00D60560" w:rsidRPr="00D60560" w:rsidRDefault="00953F59" w:rsidP="00D60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$</w:t>
            </w:r>
            <w:r w:rsidR="009559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{tingkat}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376EE" w14:textId="7ECA24AF" w:rsidR="00D60560" w:rsidRPr="00D60560" w:rsidRDefault="00953F59" w:rsidP="00D60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$</w:t>
            </w:r>
            <w:r w:rsidR="0095595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  <w:t>{nomor_kip}</w:t>
            </w:r>
          </w:p>
        </w:tc>
      </w:tr>
    </w:tbl>
    <w:p w14:paraId="1CECAC83" w14:textId="77777777" w:rsidR="00D60560" w:rsidRDefault="00D60560" w:rsidP="00A2475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EA2E97E" w14:textId="77777777" w:rsidR="00D60560" w:rsidRDefault="00D60560" w:rsidP="00D60560">
      <w:pPr>
        <w:rPr>
          <w:rFonts w:ascii="Times New Roman" w:hAnsi="Times New Roman"/>
          <w:sz w:val="24"/>
          <w:szCs w:val="24"/>
        </w:rPr>
      </w:pPr>
      <w:r w:rsidRPr="007F6E90">
        <w:rPr>
          <w:rFonts w:ascii="Times New Roman" w:hAnsi="Times New Roman"/>
          <w:sz w:val="24"/>
          <w:szCs w:val="24"/>
        </w:rPr>
        <w:t>Demikian surat keterangan ini di buat untuk digunakan sebagai salah satu persyaratan untuk mencairkan dana PIP di Bank penyalur.</w:t>
      </w:r>
    </w:p>
    <w:p w14:paraId="0AE460B1" w14:textId="46252FA9" w:rsidR="00D60560" w:rsidRDefault="00172950" w:rsidP="00D60560">
      <w:pPr>
        <w:spacing w:after="0"/>
        <w:ind w:left="50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$</w:t>
      </w:r>
      <w:r w:rsidR="003730D2">
        <w:rPr>
          <w:rFonts w:ascii="Times New Roman" w:hAnsi="Times New Roman"/>
          <w:sz w:val="24"/>
          <w:szCs w:val="24"/>
        </w:rPr>
        <w:t>{kecamatan}</w:t>
      </w:r>
      <w:r w:rsidR="00D6056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$</w:t>
      </w:r>
      <w:r w:rsidR="003730D2">
        <w:rPr>
          <w:rFonts w:ascii="Times New Roman" w:hAnsi="Times New Roman"/>
          <w:sz w:val="24"/>
          <w:szCs w:val="24"/>
        </w:rPr>
        <w:t>{tanggal_surat}</w:t>
      </w:r>
    </w:p>
    <w:p w14:paraId="765E1893" w14:textId="77777777" w:rsidR="00D60560" w:rsidRDefault="00D60560" w:rsidP="00D60560">
      <w:pPr>
        <w:spacing w:after="0"/>
        <w:ind w:left="50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pala Madrasah</w:t>
      </w:r>
    </w:p>
    <w:p w14:paraId="12E1BB0A" w14:textId="77777777" w:rsidR="00D60560" w:rsidRDefault="00D60560" w:rsidP="00D60560">
      <w:pPr>
        <w:rPr>
          <w:rFonts w:ascii="Times New Roman" w:hAnsi="Times New Roman"/>
          <w:sz w:val="24"/>
          <w:szCs w:val="24"/>
        </w:rPr>
      </w:pPr>
    </w:p>
    <w:p w14:paraId="78D11704" w14:textId="77777777" w:rsidR="00D60560" w:rsidRDefault="00D60560" w:rsidP="00D60560">
      <w:pPr>
        <w:rPr>
          <w:rFonts w:ascii="Times New Roman" w:hAnsi="Times New Roman"/>
          <w:sz w:val="24"/>
          <w:szCs w:val="24"/>
        </w:rPr>
      </w:pPr>
    </w:p>
    <w:p w14:paraId="086CF0FD" w14:textId="74CCD453" w:rsidR="00D60560" w:rsidRPr="007F6E90" w:rsidRDefault="007C73F6" w:rsidP="00D60560">
      <w:pPr>
        <w:ind w:left="50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$</w:t>
      </w:r>
      <w:r w:rsidR="003730D2" w:rsidRPr="003730D2">
        <w:rPr>
          <w:rFonts w:ascii="Times New Roman" w:hAnsi="Times New Roman"/>
          <w:sz w:val="24"/>
          <w:szCs w:val="24"/>
        </w:rPr>
        <w:t>{namakepala}</w:t>
      </w:r>
    </w:p>
    <w:p w14:paraId="5665C930" w14:textId="77777777" w:rsidR="0070707E" w:rsidRDefault="0070707E"/>
    <w:p w14:paraId="19E427E2" w14:textId="77777777" w:rsidR="003F721E" w:rsidRDefault="003F721E"/>
    <w:p w14:paraId="60DABCBA" w14:textId="77777777" w:rsidR="003F721E" w:rsidRDefault="003F721E"/>
    <w:p w14:paraId="090848FF" w14:textId="77777777" w:rsidR="00955953" w:rsidRDefault="00955953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br w:type="page"/>
      </w:r>
    </w:p>
    <w:p w14:paraId="58D55AD3" w14:textId="77777777" w:rsidR="00F75193" w:rsidRDefault="00F75193" w:rsidP="003F721E">
      <w:pPr>
        <w:jc w:val="center"/>
        <w:rPr>
          <w:rFonts w:ascii="Times New Roman" w:hAnsi="Times New Roman"/>
          <w:b/>
          <w:u w:val="single"/>
        </w:rPr>
      </w:pPr>
    </w:p>
    <w:p w14:paraId="7DB68DD0" w14:textId="77777777" w:rsidR="00F75193" w:rsidRDefault="00F75193" w:rsidP="003F721E">
      <w:pPr>
        <w:jc w:val="center"/>
        <w:rPr>
          <w:rFonts w:ascii="Times New Roman" w:hAnsi="Times New Roman"/>
          <w:b/>
          <w:u w:val="single"/>
        </w:rPr>
      </w:pPr>
    </w:p>
    <w:p w14:paraId="3402FC06" w14:textId="77777777" w:rsidR="00F75193" w:rsidRDefault="00F75193" w:rsidP="003F721E">
      <w:pPr>
        <w:jc w:val="center"/>
        <w:rPr>
          <w:rFonts w:ascii="Times New Roman" w:hAnsi="Times New Roman"/>
          <w:b/>
          <w:u w:val="single"/>
        </w:rPr>
      </w:pPr>
    </w:p>
    <w:p w14:paraId="42870B2E" w14:textId="5F6B575A" w:rsidR="003F721E" w:rsidRDefault="003F721E" w:rsidP="003F721E">
      <w:pPr>
        <w:jc w:val="center"/>
        <w:rPr>
          <w:rFonts w:ascii="Times New Roman" w:hAnsi="Times New Roman"/>
          <w:b/>
          <w:u w:val="single"/>
        </w:rPr>
      </w:pPr>
      <w:r w:rsidRPr="003F721E">
        <w:rPr>
          <w:rFonts w:ascii="Times New Roman" w:hAnsi="Times New Roman"/>
          <w:b/>
          <w:u w:val="single"/>
        </w:rPr>
        <w:t xml:space="preserve">DOKUMENTASI PEMBAGIAN PIP TAHAP </w:t>
      </w:r>
      <w:r w:rsidR="00955953">
        <w:rPr>
          <w:rFonts w:ascii="Times New Roman" w:hAnsi="Times New Roman"/>
          <w:b/>
          <w:u w:val="single"/>
        </w:rPr>
        <w:t>{pip_tahap}</w:t>
      </w:r>
      <w:r w:rsidRPr="003F721E">
        <w:rPr>
          <w:rFonts w:ascii="Times New Roman" w:hAnsi="Times New Roman"/>
          <w:b/>
          <w:u w:val="single"/>
        </w:rPr>
        <w:t xml:space="preserve"> TAHUN </w:t>
      </w:r>
      <w:r w:rsidR="00955953">
        <w:rPr>
          <w:rFonts w:ascii="Times New Roman" w:hAnsi="Times New Roman"/>
          <w:b/>
          <w:u w:val="single"/>
        </w:rPr>
        <w:t>{pip_tahun}</w:t>
      </w:r>
    </w:p>
    <w:p w14:paraId="092F3F23" w14:textId="77777777" w:rsidR="00F75193" w:rsidRDefault="00F75193" w:rsidP="003F721E">
      <w:pPr>
        <w:jc w:val="center"/>
        <w:rPr>
          <w:rFonts w:ascii="Times New Roman" w:hAnsi="Times New Roman"/>
          <w:b/>
          <w:u w:val="single"/>
        </w:rPr>
      </w:pPr>
    </w:p>
    <w:p w14:paraId="51C4B4DC" w14:textId="1DE517F6" w:rsidR="003F721E" w:rsidRDefault="003F721E" w:rsidP="003F721E">
      <w:pPr>
        <w:jc w:val="center"/>
        <w:rPr>
          <w:rFonts w:ascii="Times New Roman" w:hAnsi="Times New Roman"/>
          <w:b/>
          <w:u w:val="single"/>
        </w:rPr>
      </w:pPr>
    </w:p>
    <w:p w14:paraId="025B2AE6" w14:textId="77777777" w:rsidR="003D4E5C" w:rsidRDefault="003D4E5C" w:rsidP="003F721E">
      <w:pPr>
        <w:jc w:val="center"/>
        <w:rPr>
          <w:rFonts w:ascii="Times New Roman" w:hAnsi="Times New Roman"/>
          <w:b/>
          <w:u w:val="single"/>
        </w:rPr>
      </w:pPr>
    </w:p>
    <w:p w14:paraId="7E897E43" w14:textId="77777777" w:rsidR="003D4E5C" w:rsidRPr="003D4E5C" w:rsidRDefault="003D4E5C" w:rsidP="003D4E5C">
      <w:pPr>
        <w:rPr>
          <w:rFonts w:ascii="Times New Roman" w:hAnsi="Times New Roman"/>
        </w:rPr>
      </w:pPr>
    </w:p>
    <w:p w14:paraId="7BBDBFD5" w14:textId="77777777" w:rsidR="003D4E5C" w:rsidRPr="003D4E5C" w:rsidRDefault="003D4E5C" w:rsidP="003D4E5C">
      <w:pPr>
        <w:rPr>
          <w:rFonts w:ascii="Times New Roman" w:hAnsi="Times New Roman"/>
        </w:rPr>
      </w:pPr>
    </w:p>
    <w:p w14:paraId="39754A16" w14:textId="77777777" w:rsidR="003D4E5C" w:rsidRPr="003D4E5C" w:rsidRDefault="003D4E5C" w:rsidP="003D4E5C">
      <w:pPr>
        <w:rPr>
          <w:rFonts w:ascii="Times New Roman" w:hAnsi="Times New Roman"/>
        </w:rPr>
      </w:pPr>
    </w:p>
    <w:p w14:paraId="63A803A2" w14:textId="77777777" w:rsidR="003D4E5C" w:rsidRPr="003D4E5C" w:rsidRDefault="003D4E5C" w:rsidP="003D4E5C">
      <w:pPr>
        <w:rPr>
          <w:rFonts w:ascii="Times New Roman" w:hAnsi="Times New Roman"/>
        </w:rPr>
      </w:pPr>
    </w:p>
    <w:p w14:paraId="3FA04F4B" w14:textId="77777777" w:rsidR="003D4E5C" w:rsidRPr="003D4E5C" w:rsidRDefault="003D4E5C" w:rsidP="003D4E5C">
      <w:pPr>
        <w:rPr>
          <w:rFonts w:ascii="Times New Roman" w:hAnsi="Times New Roman"/>
        </w:rPr>
      </w:pPr>
    </w:p>
    <w:p w14:paraId="040ECA3D" w14:textId="77777777" w:rsidR="003D4E5C" w:rsidRPr="003D4E5C" w:rsidRDefault="003D4E5C" w:rsidP="003D4E5C">
      <w:pPr>
        <w:rPr>
          <w:rFonts w:ascii="Times New Roman" w:hAnsi="Times New Roman"/>
        </w:rPr>
      </w:pPr>
    </w:p>
    <w:p w14:paraId="46713F68" w14:textId="77777777" w:rsidR="003D4E5C" w:rsidRPr="003D4E5C" w:rsidRDefault="003D4E5C" w:rsidP="003D4E5C">
      <w:pPr>
        <w:rPr>
          <w:rFonts w:ascii="Times New Roman" w:hAnsi="Times New Roman"/>
        </w:rPr>
      </w:pPr>
    </w:p>
    <w:p w14:paraId="019A49EF" w14:textId="77777777" w:rsidR="003D4E5C" w:rsidRPr="003D4E5C" w:rsidRDefault="003D4E5C" w:rsidP="003D4E5C">
      <w:pPr>
        <w:rPr>
          <w:rFonts w:ascii="Times New Roman" w:hAnsi="Times New Roman"/>
        </w:rPr>
      </w:pPr>
    </w:p>
    <w:p w14:paraId="1712FE70" w14:textId="78D4EA1E" w:rsidR="003D4E5C" w:rsidRPr="003D4E5C" w:rsidRDefault="003D4E5C" w:rsidP="003D4E5C">
      <w:pPr>
        <w:rPr>
          <w:rFonts w:ascii="Times New Roman" w:hAnsi="Times New Roman"/>
        </w:rPr>
      </w:pPr>
    </w:p>
    <w:p w14:paraId="4EB7D366" w14:textId="77777777" w:rsidR="003D4E5C" w:rsidRPr="003D4E5C" w:rsidRDefault="003D4E5C" w:rsidP="003D4E5C">
      <w:pPr>
        <w:rPr>
          <w:rFonts w:ascii="Times New Roman" w:hAnsi="Times New Roman"/>
        </w:rPr>
      </w:pPr>
    </w:p>
    <w:p w14:paraId="7D35C4AF" w14:textId="77777777" w:rsidR="003D4E5C" w:rsidRPr="003D4E5C" w:rsidRDefault="003D4E5C" w:rsidP="003D4E5C">
      <w:pPr>
        <w:rPr>
          <w:rFonts w:ascii="Times New Roman" w:hAnsi="Times New Roman"/>
        </w:rPr>
      </w:pPr>
    </w:p>
    <w:p w14:paraId="12C760D1" w14:textId="77777777" w:rsidR="003D4E5C" w:rsidRPr="003D4E5C" w:rsidRDefault="003D4E5C" w:rsidP="003D4E5C">
      <w:pPr>
        <w:rPr>
          <w:rFonts w:ascii="Times New Roman" w:hAnsi="Times New Roman"/>
        </w:rPr>
      </w:pPr>
    </w:p>
    <w:p w14:paraId="05D9F37E" w14:textId="77777777" w:rsidR="003D4E5C" w:rsidRDefault="003D4E5C" w:rsidP="003D4E5C">
      <w:pPr>
        <w:rPr>
          <w:rFonts w:ascii="Times New Roman" w:hAnsi="Times New Roman"/>
        </w:rPr>
      </w:pPr>
    </w:p>
    <w:p w14:paraId="155ED9C8" w14:textId="77777777" w:rsidR="003D4E5C" w:rsidRDefault="003D4E5C" w:rsidP="003D4E5C">
      <w:pPr>
        <w:jc w:val="center"/>
        <w:rPr>
          <w:rFonts w:ascii="Times New Roman" w:hAnsi="Times New Roman"/>
        </w:rPr>
      </w:pPr>
    </w:p>
    <w:p w14:paraId="72D57930" w14:textId="77777777" w:rsidR="003D4E5C" w:rsidRPr="003D4E5C" w:rsidRDefault="003D4E5C" w:rsidP="003D4E5C">
      <w:pPr>
        <w:rPr>
          <w:rFonts w:ascii="Times New Roman" w:hAnsi="Times New Roman"/>
        </w:rPr>
      </w:pPr>
    </w:p>
    <w:p w14:paraId="029714BC" w14:textId="77777777" w:rsidR="003D4E5C" w:rsidRPr="003D4E5C" w:rsidRDefault="003D4E5C" w:rsidP="003D4E5C">
      <w:pPr>
        <w:rPr>
          <w:rFonts w:ascii="Times New Roman" w:hAnsi="Times New Roman"/>
        </w:rPr>
      </w:pPr>
    </w:p>
    <w:p w14:paraId="79033228" w14:textId="77777777" w:rsidR="003D4E5C" w:rsidRPr="003D4E5C" w:rsidRDefault="003D4E5C" w:rsidP="003D4E5C">
      <w:pPr>
        <w:rPr>
          <w:rFonts w:ascii="Times New Roman" w:hAnsi="Times New Roman"/>
        </w:rPr>
      </w:pPr>
    </w:p>
    <w:p w14:paraId="0AA81BC7" w14:textId="77777777" w:rsidR="003D4E5C" w:rsidRPr="003D4E5C" w:rsidRDefault="003D4E5C" w:rsidP="003D4E5C">
      <w:pPr>
        <w:rPr>
          <w:rFonts w:ascii="Times New Roman" w:hAnsi="Times New Roman"/>
        </w:rPr>
      </w:pPr>
    </w:p>
    <w:p w14:paraId="6E3E536B" w14:textId="77777777" w:rsidR="003D4E5C" w:rsidRPr="003D4E5C" w:rsidRDefault="003D4E5C" w:rsidP="003D4E5C">
      <w:pPr>
        <w:rPr>
          <w:rFonts w:ascii="Times New Roman" w:hAnsi="Times New Roman"/>
        </w:rPr>
      </w:pPr>
    </w:p>
    <w:p w14:paraId="68131D90" w14:textId="77777777" w:rsidR="003D4E5C" w:rsidRPr="003D4E5C" w:rsidRDefault="003D4E5C" w:rsidP="003D4E5C">
      <w:pPr>
        <w:rPr>
          <w:rFonts w:ascii="Times New Roman" w:hAnsi="Times New Roman"/>
        </w:rPr>
      </w:pPr>
    </w:p>
    <w:p w14:paraId="40621A85" w14:textId="1B26721E" w:rsidR="003D4E5C" w:rsidRPr="003D4E5C" w:rsidRDefault="003D4E5C" w:rsidP="003D4E5C">
      <w:pPr>
        <w:rPr>
          <w:rFonts w:ascii="Times New Roman" w:hAnsi="Times New Roman"/>
        </w:rPr>
      </w:pPr>
    </w:p>
    <w:p w14:paraId="0EA027CD" w14:textId="77777777" w:rsidR="003D4E5C" w:rsidRDefault="003D4E5C" w:rsidP="003D4E5C">
      <w:pPr>
        <w:rPr>
          <w:rFonts w:ascii="Times New Roman" w:hAnsi="Times New Roman"/>
        </w:rPr>
      </w:pPr>
    </w:p>
    <w:p w14:paraId="3123A1E4" w14:textId="77777777" w:rsidR="003D4E5C" w:rsidRDefault="003D4E5C" w:rsidP="003D4E5C">
      <w:pPr>
        <w:rPr>
          <w:rFonts w:ascii="Times New Roman" w:hAnsi="Times New Roman"/>
        </w:rPr>
      </w:pPr>
    </w:p>
    <w:p w14:paraId="3F066711" w14:textId="77777777" w:rsidR="003F721E" w:rsidRPr="003D4E5C" w:rsidRDefault="003F721E" w:rsidP="003D4E5C">
      <w:pPr>
        <w:jc w:val="center"/>
        <w:rPr>
          <w:rFonts w:ascii="Times New Roman" w:hAnsi="Times New Roman"/>
        </w:rPr>
      </w:pPr>
    </w:p>
    <w:sectPr w:rsidR="003F721E" w:rsidRPr="003D4E5C" w:rsidSect="00955953">
      <w:headerReference w:type="default" r:id="rId7"/>
      <w:pgSz w:w="12240" w:h="18720" w:code="14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47CF2" w14:textId="77777777" w:rsidR="00903A54" w:rsidRDefault="00903A54" w:rsidP="00955953">
      <w:pPr>
        <w:spacing w:after="0" w:line="240" w:lineRule="auto"/>
      </w:pPr>
      <w:r>
        <w:separator/>
      </w:r>
    </w:p>
  </w:endnote>
  <w:endnote w:type="continuationSeparator" w:id="0">
    <w:p w14:paraId="56A870E6" w14:textId="77777777" w:rsidR="00903A54" w:rsidRDefault="00903A54" w:rsidP="00955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31074" w14:textId="77777777" w:rsidR="00903A54" w:rsidRDefault="00903A54" w:rsidP="00955953">
      <w:pPr>
        <w:spacing w:after="0" w:line="240" w:lineRule="auto"/>
      </w:pPr>
      <w:r>
        <w:separator/>
      </w:r>
    </w:p>
  </w:footnote>
  <w:footnote w:type="continuationSeparator" w:id="0">
    <w:p w14:paraId="75DE66AB" w14:textId="77777777" w:rsidR="00903A54" w:rsidRDefault="00903A54" w:rsidP="00955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A61AF" w14:textId="711C41F8" w:rsidR="00955953" w:rsidRPr="00955953" w:rsidRDefault="00933C1A" w:rsidP="00955953">
    <w:pPr>
      <w:pStyle w:val="Header"/>
    </w:pPr>
    <w:r w:rsidRPr="00955953">
      <w:rPr>
        <w:noProof/>
      </w:rPr>
      <w:drawing>
        <wp:anchor distT="0" distB="0" distL="114300" distR="114300" simplePos="0" relativeHeight="251659264" behindDoc="1" locked="0" layoutInCell="1" allowOverlap="1" wp14:anchorId="09259C8C" wp14:editId="612CA208">
          <wp:simplePos x="0" y="0"/>
          <wp:positionH relativeFrom="page">
            <wp:posOffset>371475</wp:posOffset>
          </wp:positionH>
          <wp:positionV relativeFrom="page">
            <wp:posOffset>230454</wp:posOffset>
          </wp:positionV>
          <wp:extent cx="1242060" cy="1344930"/>
          <wp:effectExtent l="0" t="0" r="0" b="762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344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59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590D16" wp14:editId="6D78293A">
              <wp:simplePos x="0" y="0"/>
              <wp:positionH relativeFrom="column">
                <wp:posOffset>946785</wp:posOffset>
              </wp:positionH>
              <wp:positionV relativeFrom="paragraph">
                <wp:posOffset>-173990</wp:posOffset>
              </wp:positionV>
              <wp:extent cx="5562600" cy="1409700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62600" cy="1409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1C646DE" w14:textId="77777777" w:rsidR="00955953" w:rsidRPr="00955953" w:rsidRDefault="00955953" w:rsidP="00955953">
                          <w:pPr>
                            <w:pStyle w:val="NoSpacing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955953">
                            <w:rPr>
                              <w:rFonts w:ascii="Times New Roman" w:hAnsi="Times New Roman"/>
                              <w:b/>
                              <w:bCs/>
                              <w:sz w:val="36"/>
                              <w:szCs w:val="36"/>
                            </w:rPr>
                            <w:t>MADRASAH TSANAWIYAH</w:t>
                          </w:r>
                        </w:p>
                        <w:p w14:paraId="3DEC3B4D" w14:textId="77777777" w:rsidR="00955953" w:rsidRPr="00955953" w:rsidRDefault="00955953" w:rsidP="00955953">
                          <w:pPr>
                            <w:pStyle w:val="NoSpacing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955953">
                            <w:rPr>
                              <w:rFonts w:ascii="Times New Roman" w:hAnsi="Times New Roman"/>
                              <w:b/>
                              <w:bCs/>
                              <w:sz w:val="36"/>
                              <w:szCs w:val="36"/>
                            </w:rPr>
                            <w:t>“ I'ANATUL MUTA'ALLIMIN “</w:t>
                          </w:r>
                        </w:p>
                        <w:p w14:paraId="68222F7E" w14:textId="070DF7E8" w:rsidR="00955953" w:rsidRPr="00955953" w:rsidRDefault="00955953" w:rsidP="00955953">
                          <w:pPr>
                            <w:pStyle w:val="NoSpacing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</w:rPr>
                          </w:pPr>
                          <w:r w:rsidRPr="00955953">
                            <w:rPr>
                              <w:rFonts w:ascii="Times New Roman" w:hAnsi="Times New Roman"/>
                              <w:b/>
                              <w:bCs/>
                            </w:rPr>
                            <w:t>NSM  : 121233290097. NPSN : 69752334</w:t>
                          </w:r>
                        </w:p>
                        <w:p w14:paraId="14971B51" w14:textId="77777777" w:rsidR="00955953" w:rsidRPr="00955953" w:rsidRDefault="00955953" w:rsidP="00955953">
                          <w:pPr>
                            <w:pStyle w:val="NoSpacing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955953">
                            <w:rPr>
                              <w:rFonts w:ascii="Times New Roman" w:hAnsi="Times New Roman"/>
                              <w:b/>
                              <w:bCs/>
                            </w:rPr>
                            <w:t xml:space="preserve">Alamat </w:t>
                          </w:r>
                          <w:r w:rsidRPr="00955953"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</w:rPr>
                            <w:t>J</w:t>
                          </w:r>
                          <w:r w:rsidRPr="00955953">
                            <w:rPr>
                              <w:rFonts w:ascii="Times New Roman" w:hAnsi="Times New Roman"/>
                              <w:b/>
                              <w:bCs/>
                              <w:spacing w:val="-4"/>
                              <w:sz w:val="24"/>
                              <w:szCs w:val="24"/>
                            </w:rPr>
                            <w:t>l</w:t>
                          </w:r>
                          <w:r w:rsidRPr="00955953"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</w:rPr>
                            <w:t>.</w:t>
                          </w:r>
                          <w:r w:rsidRPr="00955953">
                            <w:rPr>
                              <w:rFonts w:ascii="Times New Roman" w:hAnsi="Times New Roman"/>
                              <w:b/>
                              <w:bCs/>
                              <w:spacing w:val="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55953"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</w:rPr>
                            <w:t>Raya</w:t>
                          </w:r>
                          <w:r w:rsidRPr="00955953">
                            <w:rPr>
                              <w:rFonts w:ascii="Times New Roman" w:hAnsi="Times New Roman"/>
                              <w:b/>
                              <w:bCs/>
                              <w:spacing w:val="-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55953">
                            <w:rPr>
                              <w:rFonts w:ascii="Times New Roman" w:hAnsi="Times New Roman"/>
                              <w:b/>
                              <w:bCs/>
                              <w:spacing w:val="5"/>
                              <w:sz w:val="24"/>
                              <w:szCs w:val="24"/>
                            </w:rPr>
                            <w:t>K</w:t>
                          </w:r>
                          <w:r w:rsidRPr="00955953">
                            <w:rPr>
                              <w:rFonts w:ascii="Times New Roman" w:hAnsi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ub</w:t>
                          </w:r>
                          <w:r w:rsidRPr="00955953"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</w:rPr>
                            <w:t>a</w:t>
                          </w:r>
                          <w:r w:rsidRPr="00955953">
                            <w:rPr>
                              <w:rFonts w:ascii="Times New Roman" w:hAnsi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n</w:t>
                          </w:r>
                          <w:r w:rsidRPr="00955953"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</w:rPr>
                            <w:t>gw</w:t>
                          </w:r>
                          <w:r w:rsidRPr="00955953">
                            <w:rPr>
                              <w:rFonts w:ascii="Times New Roman" w:hAnsi="Times New Roman"/>
                              <w:b/>
                              <w:bCs/>
                              <w:spacing w:val="-4"/>
                              <w:sz w:val="24"/>
                              <w:szCs w:val="24"/>
                            </w:rPr>
                            <w:t>u</w:t>
                          </w:r>
                          <w:r w:rsidRPr="00955953">
                            <w:rPr>
                              <w:rFonts w:ascii="Times New Roman" w:hAnsi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n</w:t>
                          </w:r>
                          <w:r w:rsidRPr="00955953"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</w:rPr>
                            <w:t>gu</w:t>
                          </w:r>
                          <w:r w:rsidRPr="00955953">
                            <w:rPr>
                              <w:rFonts w:ascii="Times New Roman" w:hAnsi="Times New Roman"/>
                              <w:b/>
                              <w:bCs/>
                              <w:spacing w:val="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55953"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</w:rPr>
                            <w:t>N</w:t>
                          </w:r>
                          <w:r w:rsidRPr="00955953">
                            <w:rPr>
                              <w:rFonts w:ascii="Times New Roman" w:hAnsi="Times New Roman"/>
                              <w:b/>
                              <w:bCs/>
                              <w:spacing w:val="-5"/>
                              <w:sz w:val="24"/>
                              <w:szCs w:val="24"/>
                            </w:rPr>
                            <w:t>o</w:t>
                          </w:r>
                          <w:r w:rsidRPr="00955953"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</w:rPr>
                            <w:t>.</w:t>
                          </w:r>
                          <w:r w:rsidRPr="00955953">
                            <w:rPr>
                              <w:rFonts w:ascii="Times New Roman" w:hAnsi="Times New Roman"/>
                              <w:b/>
                              <w:bCs/>
                              <w:spacing w:val="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55953">
                            <w:rPr>
                              <w:rFonts w:ascii="Times New Roman" w:hAnsi="Times New Roman"/>
                              <w:b/>
                              <w:bCs/>
                              <w:spacing w:val="5"/>
                              <w:sz w:val="24"/>
                              <w:szCs w:val="24"/>
                            </w:rPr>
                            <w:t>5</w:t>
                          </w:r>
                          <w:r w:rsidRPr="00955953"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</w:rPr>
                            <w:t>5</w:t>
                          </w:r>
                          <w:r w:rsidRPr="00955953">
                            <w:rPr>
                              <w:rFonts w:ascii="Times New Roman" w:hAnsi="Times New Roman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55953">
                            <w:rPr>
                              <w:rFonts w:ascii="Times New Roman" w:hAnsi="Times New Roman"/>
                              <w:b/>
                              <w:bCs/>
                              <w:spacing w:val="5"/>
                              <w:sz w:val="24"/>
                              <w:szCs w:val="24"/>
                            </w:rPr>
                            <w:t>K</w:t>
                          </w:r>
                          <w:r w:rsidRPr="00955953">
                            <w:rPr>
                              <w:rFonts w:ascii="Times New Roman" w:hAnsi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e</w:t>
                          </w:r>
                          <w:r w:rsidRPr="00955953">
                            <w:rPr>
                              <w:rFonts w:ascii="Times New Roman" w:hAnsi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 w:rsidRPr="00955953"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</w:rPr>
                            <w:t>a</w:t>
                          </w:r>
                          <w:r w:rsidRPr="00955953">
                            <w:rPr>
                              <w:rFonts w:ascii="Times New Roman" w:hAnsi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n</w:t>
                          </w:r>
                          <w:r w:rsidRPr="00955953">
                            <w:rPr>
                              <w:rFonts w:ascii="Times New Roman" w:hAnsi="Times New Roman"/>
                              <w:b/>
                              <w:bCs/>
                              <w:spacing w:val="-5"/>
                              <w:sz w:val="24"/>
                              <w:szCs w:val="24"/>
                            </w:rPr>
                            <w:t>g</w:t>
                          </w:r>
                          <w:r w:rsidRPr="00955953"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</w:rPr>
                            <w:t>g</w:t>
                          </w:r>
                          <w:r w:rsidRPr="00955953">
                            <w:rPr>
                              <w:rFonts w:ascii="Times New Roman" w:hAnsi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un</w:t>
                          </w:r>
                          <w:r w:rsidRPr="00955953"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</w:rPr>
                            <w:t>gan</w:t>
                          </w:r>
                          <w:r w:rsidRPr="00955953">
                            <w:rPr>
                              <w:rFonts w:ascii="Times New Roman" w:hAnsi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55953">
                            <w:rPr>
                              <w:rFonts w:ascii="Times New Roman" w:hAnsi="Times New Roman"/>
                              <w:b/>
                              <w:bCs/>
                              <w:spacing w:val="3"/>
                              <w:sz w:val="24"/>
                              <w:szCs w:val="24"/>
                            </w:rPr>
                            <w:t>B</w:t>
                          </w:r>
                          <w:r w:rsidRPr="00955953">
                            <w:rPr>
                              <w:rFonts w:ascii="Times New Roman" w:hAnsi="Times New Roman"/>
                              <w:b/>
                              <w:bCs/>
                              <w:spacing w:val="-6"/>
                              <w:sz w:val="24"/>
                              <w:szCs w:val="24"/>
                            </w:rPr>
                            <w:t>r</w:t>
                          </w:r>
                          <w:r w:rsidRPr="00955953">
                            <w:rPr>
                              <w:rFonts w:ascii="Times New Roman" w:hAnsi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e</w:t>
                          </w:r>
                          <w:r w:rsidRPr="00955953">
                            <w:rPr>
                              <w:rFonts w:ascii="Times New Roman" w:hAnsi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b</w:t>
                          </w:r>
                          <w:r w:rsidRPr="00955953">
                            <w:rPr>
                              <w:rFonts w:ascii="Times New Roman" w:hAnsi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e</w:t>
                          </w:r>
                          <w:r w:rsidRPr="00955953"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</w:rPr>
                            <w:t>s Ja</w:t>
                          </w:r>
                          <w:r w:rsidRPr="00955953">
                            <w:rPr>
                              <w:rFonts w:ascii="Times New Roman" w:hAnsi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 w:rsidRPr="00955953">
                            <w:rPr>
                              <w:rFonts w:ascii="Times New Roman" w:hAnsi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e</w:t>
                          </w:r>
                          <w:r w:rsidRPr="00955953">
                            <w:rPr>
                              <w:rFonts w:ascii="Times New Roman" w:hAnsi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n</w:t>
                          </w:r>
                          <w:r w:rsidRPr="00955953"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</w:rPr>
                            <w:t>g</w:t>
                          </w:r>
                        </w:p>
                        <w:p w14:paraId="03FFB929" w14:textId="77777777" w:rsidR="00955953" w:rsidRPr="00955953" w:rsidRDefault="00955953" w:rsidP="00955953">
                          <w:pPr>
                            <w:pStyle w:val="NoSpacing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955953">
                            <w:rPr>
                              <w:rFonts w:ascii="Times New Roman" w:hAnsi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E</w:t>
                          </w:r>
                          <w:r w:rsidRPr="00955953">
                            <w:rPr>
                              <w:rFonts w:ascii="Times New Roman" w:hAnsi="Times New Roman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>m</w:t>
                          </w:r>
                          <w:r w:rsidRPr="00955953"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</w:rPr>
                            <w:t>a</w:t>
                          </w:r>
                          <w:r w:rsidRPr="00955953">
                            <w:rPr>
                              <w:rFonts w:ascii="Times New Roman" w:hAnsi="Times New Roman"/>
                              <w:b/>
                              <w:bCs/>
                              <w:spacing w:val="5"/>
                              <w:sz w:val="24"/>
                              <w:szCs w:val="24"/>
                            </w:rPr>
                            <w:t>i</w:t>
                          </w:r>
                          <w:r w:rsidRPr="00955953"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</w:rPr>
                            <w:t>l</w:t>
                          </w:r>
                          <w:r w:rsidRPr="00955953">
                            <w:rPr>
                              <w:rFonts w:ascii="Times New Roman" w:hAnsi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55953"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</w:rPr>
                            <w:t>:</w:t>
                          </w:r>
                          <w:r w:rsidRPr="00955953">
                            <w:rPr>
                              <w:rFonts w:ascii="Times New Roman" w:hAnsi="Times New Roman"/>
                              <w:b/>
                              <w:bCs/>
                              <w:spacing w:val="5"/>
                              <w:sz w:val="24"/>
                              <w:szCs w:val="24"/>
                            </w:rPr>
                            <w:t xml:space="preserve"> </w:t>
                          </w:r>
                          <w:hyperlink r:id="rId2">
                            <w:r w:rsidRPr="00955953">
                              <w:rPr>
                                <w:rFonts w:ascii="Times New Roman" w:hAnsi="Times New Roman"/>
                                <w:b/>
                                <w:bCs/>
                                <w:spacing w:val="-3"/>
                                <w:sz w:val="24"/>
                                <w:szCs w:val="24"/>
                                <w:u w:val="thick" w:color="000000"/>
                              </w:rPr>
                              <w:t>m</w:t>
                            </w:r>
                            <w:r w:rsidRPr="00955953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24"/>
                                <w:szCs w:val="24"/>
                                <w:u w:val="thick" w:color="000000"/>
                              </w:rPr>
                              <w:t>t</w:t>
                            </w:r>
                            <w:r w:rsidRPr="00955953">
                              <w:rPr>
                                <w:rFonts w:ascii="Times New Roman" w:hAnsi="Times New Roman"/>
                                <w:b/>
                                <w:bCs/>
                                <w:spacing w:val="-2"/>
                                <w:sz w:val="24"/>
                                <w:szCs w:val="24"/>
                                <w:u w:val="thick" w:color="000000"/>
                              </w:rPr>
                              <w:t>s</w:t>
                            </w:r>
                            <w:r w:rsidRPr="00955953">
                              <w:rPr>
                                <w:rFonts w:ascii="Times New Roman" w:hAnsi="Times New Roman"/>
                                <w:b/>
                                <w:bCs/>
                                <w:spacing w:val="2"/>
                                <w:sz w:val="24"/>
                                <w:szCs w:val="24"/>
                                <w:u w:val="thick" w:color="000000"/>
                              </w:rPr>
                              <w:t>.</w:t>
                            </w:r>
                            <w:r w:rsidRPr="00955953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u w:val="thick" w:color="000000"/>
                              </w:rPr>
                              <w:t>i</w:t>
                            </w:r>
                            <w:r w:rsidRPr="00955953">
                              <w:rPr>
                                <w:rFonts w:ascii="Times New Roman" w:hAnsi="Times New Roman"/>
                                <w:b/>
                                <w:bCs/>
                                <w:spacing w:val="-3"/>
                                <w:sz w:val="24"/>
                                <w:szCs w:val="24"/>
                                <w:u w:val="thick" w:color="000000"/>
                              </w:rPr>
                              <w:t>m</w:t>
                            </w:r>
                            <w:r w:rsidRPr="00955953">
                              <w:rPr>
                                <w:rFonts w:ascii="Times New Roman" w:hAnsi="Times New Roman"/>
                                <w:b/>
                                <w:bCs/>
                                <w:spacing w:val="-4"/>
                                <w:sz w:val="24"/>
                                <w:szCs w:val="24"/>
                                <w:u w:val="thick" w:color="000000"/>
                              </w:rPr>
                              <w:t>k</w:t>
                            </w:r>
                            <w:r w:rsidRPr="00955953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24"/>
                                <w:szCs w:val="24"/>
                                <w:u w:val="thick" w:color="000000"/>
                              </w:rPr>
                              <w:t>ub</w:t>
                            </w:r>
                            <w:r w:rsidRPr="00955953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u w:val="thick" w:color="000000"/>
                              </w:rPr>
                              <w:t>a</w:t>
                            </w:r>
                            <w:r w:rsidRPr="00955953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24"/>
                                <w:szCs w:val="24"/>
                                <w:u w:val="thick" w:color="000000"/>
                              </w:rPr>
                              <w:t>n</w:t>
                            </w:r>
                            <w:r w:rsidRPr="00955953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u w:val="thick" w:color="000000"/>
                              </w:rPr>
                              <w:t>gwu</w:t>
                            </w:r>
                            <w:r w:rsidRPr="00955953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24"/>
                                <w:szCs w:val="24"/>
                                <w:u w:val="thick" w:color="000000"/>
                              </w:rPr>
                              <w:t>n</w:t>
                            </w:r>
                            <w:r w:rsidRPr="00955953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u w:val="thick" w:color="000000"/>
                              </w:rPr>
                              <w:t>g</w:t>
                            </w:r>
                            <w:r w:rsidRPr="00955953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24"/>
                                <w:szCs w:val="24"/>
                                <w:u w:val="thick" w:color="000000"/>
                              </w:rPr>
                              <w:t>u</w:t>
                            </w:r>
                            <w:r w:rsidRPr="00955953">
                              <w:rPr>
                                <w:rFonts w:ascii="Times New Roman" w:hAnsi="Times New Roman"/>
                                <w:b/>
                                <w:bCs/>
                                <w:spacing w:val="2"/>
                                <w:sz w:val="24"/>
                                <w:szCs w:val="24"/>
                                <w:u w:val="thick" w:color="000000"/>
                              </w:rPr>
                              <w:t>@</w:t>
                            </w:r>
                            <w:r w:rsidRPr="00955953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u w:val="thick" w:color="000000"/>
                              </w:rPr>
                              <w:t>ya</w:t>
                            </w:r>
                            <w:r w:rsidRPr="00955953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24"/>
                                <w:szCs w:val="24"/>
                                <w:u w:val="thick" w:color="000000"/>
                              </w:rPr>
                              <w:t>h</w:t>
                            </w:r>
                            <w:r w:rsidRPr="00955953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u w:val="thick" w:color="000000"/>
                              </w:rPr>
                              <w:t>oo</w:t>
                            </w:r>
                            <w:r w:rsidRPr="00955953">
                              <w:rPr>
                                <w:rFonts w:ascii="Times New Roman" w:hAnsi="Times New Roman"/>
                                <w:b/>
                                <w:bCs/>
                                <w:spacing w:val="2"/>
                                <w:sz w:val="24"/>
                                <w:szCs w:val="24"/>
                                <w:u w:val="thick" w:color="000000"/>
                              </w:rPr>
                              <w:t>.</w:t>
                            </w:r>
                            <w:r w:rsidRPr="00955953">
                              <w:rPr>
                                <w:rFonts w:ascii="Times New Roman" w:hAnsi="Times New Roman"/>
                                <w:b/>
                                <w:bCs/>
                                <w:spacing w:val="-1"/>
                                <w:sz w:val="24"/>
                                <w:szCs w:val="24"/>
                                <w:u w:val="thick" w:color="000000"/>
                              </w:rPr>
                              <w:t>co</w:t>
                            </w:r>
                            <w:r w:rsidRPr="00955953">
                              <w:rPr>
                                <w:rFonts w:ascii="Times New Roman" w:hAnsi="Times New Roman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.</w:t>
                            </w:r>
                          </w:hyperlink>
                          <w:r w:rsidRPr="00955953"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</w:rPr>
                            <w:t>id</w:t>
                          </w:r>
                        </w:p>
                        <w:p w14:paraId="046F1F5B" w14:textId="77777777" w:rsidR="00955953" w:rsidRPr="00955953" w:rsidRDefault="00955953" w:rsidP="00955953">
                          <w:pPr>
                            <w:pStyle w:val="NoSpacing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955953">
                            <w:rPr>
                              <w:rFonts w:ascii="Times New Roman" w:hAnsi="Times New Roman"/>
                              <w:b/>
                              <w:bCs/>
                              <w:spacing w:val="5"/>
                              <w:sz w:val="24"/>
                              <w:szCs w:val="24"/>
                            </w:rPr>
                            <w:t>K</w:t>
                          </w:r>
                          <w:r w:rsidRPr="00955953"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</w:rPr>
                            <w:t>o</w:t>
                          </w:r>
                          <w:r w:rsidRPr="00955953">
                            <w:rPr>
                              <w:rFonts w:ascii="Times New Roman" w:hAnsi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d</w:t>
                          </w:r>
                          <w:r w:rsidRPr="00955953"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</w:rPr>
                            <w:t>e</w:t>
                          </w:r>
                          <w:r w:rsidRPr="00955953">
                            <w:rPr>
                              <w:rFonts w:ascii="Times New Roman" w:hAnsi="Times New Roman"/>
                              <w:b/>
                              <w:bCs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55953">
                            <w:rPr>
                              <w:rFonts w:ascii="Times New Roman" w:hAnsi="Times New Roman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>P</w:t>
                          </w:r>
                          <w:r w:rsidRPr="00955953"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</w:rPr>
                            <w:t>os 52263</w:t>
                          </w:r>
                        </w:p>
                        <w:p w14:paraId="18EE32F9" w14:textId="3612A825" w:rsidR="00955953" w:rsidRPr="00955953" w:rsidRDefault="00955953" w:rsidP="00955953">
                          <w:pPr>
                            <w:pStyle w:val="NoSpacing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590D16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74.55pt;margin-top:-13.7pt;width:438pt;height:11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" fillcolor="white [3201]" stroked="f" strokeweight=".5pt">
              <v:textbox>
                <w:txbxContent>
                  <w:p w14:paraId="51C646DE" w14:textId="77777777" w:rsidR="00955953" w:rsidRPr="00955953" w:rsidRDefault="00955953" w:rsidP="00955953">
                    <w:pPr>
                      <w:pStyle w:val="NoSpacing"/>
                      <w:jc w:val="center"/>
                      <w:rPr>
                        <w:rFonts w:ascii="Times New Roman" w:hAnsi="Times New Roman"/>
                        <w:b/>
                        <w:bCs/>
                        <w:sz w:val="36"/>
                        <w:szCs w:val="36"/>
                      </w:rPr>
                    </w:pPr>
                    <w:r w:rsidRPr="00955953">
                      <w:rPr>
                        <w:rFonts w:ascii="Times New Roman" w:hAnsi="Times New Roman"/>
                        <w:b/>
                        <w:bCs/>
                        <w:sz w:val="36"/>
                        <w:szCs w:val="36"/>
                      </w:rPr>
                      <w:t>MADRASAH TSANAWIYAH</w:t>
                    </w:r>
                  </w:p>
                  <w:p w14:paraId="3DEC3B4D" w14:textId="77777777" w:rsidR="00955953" w:rsidRPr="00955953" w:rsidRDefault="00955953" w:rsidP="00955953">
                    <w:pPr>
                      <w:pStyle w:val="NoSpacing"/>
                      <w:jc w:val="center"/>
                      <w:rPr>
                        <w:rFonts w:ascii="Times New Roman" w:hAnsi="Times New Roman"/>
                        <w:b/>
                        <w:bCs/>
                        <w:sz w:val="36"/>
                        <w:szCs w:val="36"/>
                      </w:rPr>
                    </w:pPr>
                    <w:r w:rsidRPr="00955953">
                      <w:rPr>
                        <w:rFonts w:ascii="Times New Roman" w:hAnsi="Times New Roman"/>
                        <w:b/>
                        <w:bCs/>
                        <w:sz w:val="36"/>
                        <w:szCs w:val="36"/>
                      </w:rPr>
                      <w:t>“ I'ANATUL MUTA'ALLIMIN “</w:t>
                    </w:r>
                  </w:p>
                  <w:p w14:paraId="68222F7E" w14:textId="070DF7E8" w:rsidR="00955953" w:rsidRPr="00955953" w:rsidRDefault="00955953" w:rsidP="00955953">
                    <w:pPr>
                      <w:pStyle w:val="NoSpacing"/>
                      <w:jc w:val="center"/>
                      <w:rPr>
                        <w:rFonts w:ascii="Times New Roman" w:hAnsi="Times New Roman"/>
                        <w:b/>
                        <w:bCs/>
                      </w:rPr>
                    </w:pPr>
                    <w:r w:rsidRPr="00955953">
                      <w:rPr>
                        <w:rFonts w:ascii="Times New Roman" w:hAnsi="Times New Roman"/>
                        <w:b/>
                        <w:bCs/>
                      </w:rPr>
                      <w:t>NSM  : 121233290097. NPSN : 69752334</w:t>
                    </w:r>
                  </w:p>
                  <w:p w14:paraId="14971B51" w14:textId="77777777" w:rsidR="00955953" w:rsidRPr="00955953" w:rsidRDefault="00955953" w:rsidP="00955953">
                    <w:pPr>
                      <w:pStyle w:val="NoSpacing"/>
                      <w:jc w:val="center"/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</w:pPr>
                    <w:r w:rsidRPr="00955953">
                      <w:rPr>
                        <w:rFonts w:ascii="Times New Roman" w:hAnsi="Times New Roman"/>
                        <w:b/>
                        <w:bCs/>
                      </w:rPr>
                      <w:t xml:space="preserve">Alamat </w:t>
                    </w:r>
                    <w:r w:rsidRPr="00955953"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>J</w:t>
                    </w:r>
                    <w:r w:rsidRPr="00955953">
                      <w:rPr>
                        <w:rFonts w:ascii="Times New Roman" w:hAnsi="Times New Roman"/>
                        <w:b/>
                        <w:bCs/>
                        <w:spacing w:val="-4"/>
                        <w:sz w:val="24"/>
                        <w:szCs w:val="24"/>
                      </w:rPr>
                      <w:t>l</w:t>
                    </w:r>
                    <w:r w:rsidRPr="00955953"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>.</w:t>
                    </w:r>
                    <w:r w:rsidRPr="00955953">
                      <w:rPr>
                        <w:rFonts w:ascii="Times New Roman" w:hAnsi="Times New Roman"/>
                        <w:b/>
                        <w:bCs/>
                        <w:spacing w:val="4"/>
                        <w:sz w:val="24"/>
                        <w:szCs w:val="24"/>
                      </w:rPr>
                      <w:t xml:space="preserve"> </w:t>
                    </w:r>
                    <w:r w:rsidRPr="00955953"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>Raya</w:t>
                    </w:r>
                    <w:r w:rsidRPr="00955953">
                      <w:rPr>
                        <w:rFonts w:ascii="Times New Roman" w:hAnsi="Times New Roman"/>
                        <w:b/>
                        <w:bCs/>
                        <w:spacing w:val="-8"/>
                        <w:sz w:val="24"/>
                        <w:szCs w:val="24"/>
                      </w:rPr>
                      <w:t xml:space="preserve"> </w:t>
                    </w:r>
                    <w:r w:rsidRPr="00955953">
                      <w:rPr>
                        <w:rFonts w:ascii="Times New Roman" w:hAnsi="Times New Roman"/>
                        <w:b/>
                        <w:bCs/>
                        <w:spacing w:val="5"/>
                        <w:sz w:val="24"/>
                        <w:szCs w:val="24"/>
                      </w:rPr>
                      <w:t>K</w:t>
                    </w:r>
                    <w:r w:rsidRPr="00955953">
                      <w:rPr>
                        <w:rFonts w:ascii="Times New Roman" w:hAnsi="Times New Roman"/>
                        <w:b/>
                        <w:bCs/>
                        <w:spacing w:val="1"/>
                        <w:sz w:val="24"/>
                        <w:szCs w:val="24"/>
                      </w:rPr>
                      <w:t>ub</w:t>
                    </w:r>
                    <w:r w:rsidRPr="00955953"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>a</w:t>
                    </w:r>
                    <w:r w:rsidRPr="00955953">
                      <w:rPr>
                        <w:rFonts w:ascii="Times New Roman" w:hAnsi="Times New Roman"/>
                        <w:b/>
                        <w:bCs/>
                        <w:spacing w:val="1"/>
                        <w:sz w:val="24"/>
                        <w:szCs w:val="24"/>
                      </w:rPr>
                      <w:t>n</w:t>
                    </w:r>
                    <w:r w:rsidRPr="00955953"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>gw</w:t>
                    </w:r>
                    <w:r w:rsidRPr="00955953">
                      <w:rPr>
                        <w:rFonts w:ascii="Times New Roman" w:hAnsi="Times New Roman"/>
                        <w:b/>
                        <w:bCs/>
                        <w:spacing w:val="-4"/>
                        <w:sz w:val="24"/>
                        <w:szCs w:val="24"/>
                      </w:rPr>
                      <w:t>u</w:t>
                    </w:r>
                    <w:r w:rsidRPr="00955953">
                      <w:rPr>
                        <w:rFonts w:ascii="Times New Roman" w:hAnsi="Times New Roman"/>
                        <w:b/>
                        <w:bCs/>
                        <w:spacing w:val="1"/>
                        <w:sz w:val="24"/>
                        <w:szCs w:val="24"/>
                      </w:rPr>
                      <w:t>n</w:t>
                    </w:r>
                    <w:r w:rsidRPr="00955953"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>gu</w:t>
                    </w:r>
                    <w:r w:rsidRPr="00955953">
                      <w:rPr>
                        <w:rFonts w:ascii="Times New Roman" w:hAnsi="Times New Roman"/>
                        <w:b/>
                        <w:bCs/>
                        <w:spacing w:val="3"/>
                        <w:sz w:val="24"/>
                        <w:szCs w:val="24"/>
                      </w:rPr>
                      <w:t xml:space="preserve"> </w:t>
                    </w:r>
                    <w:r w:rsidRPr="00955953"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>N</w:t>
                    </w:r>
                    <w:r w:rsidRPr="00955953">
                      <w:rPr>
                        <w:rFonts w:ascii="Times New Roman" w:hAnsi="Times New Roman"/>
                        <w:b/>
                        <w:bCs/>
                        <w:spacing w:val="-5"/>
                        <w:sz w:val="24"/>
                        <w:szCs w:val="24"/>
                      </w:rPr>
                      <w:t>o</w:t>
                    </w:r>
                    <w:r w:rsidRPr="00955953"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>.</w:t>
                    </w:r>
                    <w:r w:rsidRPr="00955953">
                      <w:rPr>
                        <w:rFonts w:ascii="Times New Roman" w:hAnsi="Times New Roman"/>
                        <w:b/>
                        <w:bCs/>
                        <w:spacing w:val="4"/>
                        <w:sz w:val="24"/>
                        <w:szCs w:val="24"/>
                      </w:rPr>
                      <w:t xml:space="preserve"> </w:t>
                    </w:r>
                    <w:r w:rsidRPr="00955953">
                      <w:rPr>
                        <w:rFonts w:ascii="Times New Roman" w:hAnsi="Times New Roman"/>
                        <w:b/>
                        <w:bCs/>
                        <w:spacing w:val="5"/>
                        <w:sz w:val="24"/>
                        <w:szCs w:val="24"/>
                      </w:rPr>
                      <w:t>5</w:t>
                    </w:r>
                    <w:r w:rsidRPr="00955953"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>5</w:t>
                    </w:r>
                    <w:r w:rsidRPr="00955953">
                      <w:rPr>
                        <w:rFonts w:ascii="Times New Roman" w:hAnsi="Times New Roman"/>
                        <w:b/>
                        <w:bCs/>
                        <w:spacing w:val="-7"/>
                        <w:sz w:val="24"/>
                        <w:szCs w:val="24"/>
                      </w:rPr>
                      <w:t xml:space="preserve"> </w:t>
                    </w:r>
                    <w:r w:rsidRPr="00955953">
                      <w:rPr>
                        <w:rFonts w:ascii="Times New Roman" w:hAnsi="Times New Roman"/>
                        <w:b/>
                        <w:bCs/>
                        <w:spacing w:val="5"/>
                        <w:sz w:val="24"/>
                        <w:szCs w:val="24"/>
                      </w:rPr>
                      <w:t>K</w:t>
                    </w:r>
                    <w:r w:rsidRPr="00955953">
                      <w:rPr>
                        <w:rFonts w:ascii="Times New Roman" w:hAnsi="Times New Roman"/>
                        <w:b/>
                        <w:bCs/>
                        <w:spacing w:val="-1"/>
                        <w:sz w:val="24"/>
                        <w:szCs w:val="24"/>
                      </w:rPr>
                      <w:t>e</w:t>
                    </w:r>
                    <w:r w:rsidRPr="00955953">
                      <w:rPr>
                        <w:rFonts w:ascii="Times New Roman" w:hAnsi="Times New Roman"/>
                        <w:b/>
                        <w:bCs/>
                        <w:spacing w:val="1"/>
                        <w:sz w:val="24"/>
                        <w:szCs w:val="24"/>
                      </w:rPr>
                      <w:t>t</w:t>
                    </w:r>
                    <w:r w:rsidRPr="00955953"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>a</w:t>
                    </w:r>
                    <w:r w:rsidRPr="00955953">
                      <w:rPr>
                        <w:rFonts w:ascii="Times New Roman" w:hAnsi="Times New Roman"/>
                        <w:b/>
                        <w:bCs/>
                        <w:spacing w:val="1"/>
                        <w:sz w:val="24"/>
                        <w:szCs w:val="24"/>
                      </w:rPr>
                      <w:t>n</w:t>
                    </w:r>
                    <w:r w:rsidRPr="00955953">
                      <w:rPr>
                        <w:rFonts w:ascii="Times New Roman" w:hAnsi="Times New Roman"/>
                        <w:b/>
                        <w:bCs/>
                        <w:spacing w:val="-5"/>
                        <w:sz w:val="24"/>
                        <w:szCs w:val="24"/>
                      </w:rPr>
                      <w:t>g</w:t>
                    </w:r>
                    <w:r w:rsidRPr="00955953"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>g</w:t>
                    </w:r>
                    <w:r w:rsidRPr="00955953">
                      <w:rPr>
                        <w:rFonts w:ascii="Times New Roman" w:hAnsi="Times New Roman"/>
                        <w:b/>
                        <w:bCs/>
                        <w:spacing w:val="1"/>
                        <w:sz w:val="24"/>
                        <w:szCs w:val="24"/>
                      </w:rPr>
                      <w:t>un</w:t>
                    </w:r>
                    <w:r w:rsidRPr="00955953"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>gan</w:t>
                    </w:r>
                    <w:r w:rsidRPr="00955953">
                      <w:rPr>
                        <w:rFonts w:ascii="Times New Roman" w:hAnsi="Times New Roman"/>
                        <w:b/>
                        <w:bCs/>
                        <w:spacing w:val="-2"/>
                        <w:sz w:val="24"/>
                        <w:szCs w:val="24"/>
                      </w:rPr>
                      <w:t xml:space="preserve"> </w:t>
                    </w:r>
                    <w:r w:rsidRPr="00955953">
                      <w:rPr>
                        <w:rFonts w:ascii="Times New Roman" w:hAnsi="Times New Roman"/>
                        <w:b/>
                        <w:bCs/>
                        <w:spacing w:val="3"/>
                        <w:sz w:val="24"/>
                        <w:szCs w:val="24"/>
                      </w:rPr>
                      <w:t>B</w:t>
                    </w:r>
                    <w:r w:rsidRPr="00955953">
                      <w:rPr>
                        <w:rFonts w:ascii="Times New Roman" w:hAnsi="Times New Roman"/>
                        <w:b/>
                        <w:bCs/>
                        <w:spacing w:val="-6"/>
                        <w:sz w:val="24"/>
                        <w:szCs w:val="24"/>
                      </w:rPr>
                      <w:t>r</w:t>
                    </w:r>
                    <w:r w:rsidRPr="00955953">
                      <w:rPr>
                        <w:rFonts w:ascii="Times New Roman" w:hAnsi="Times New Roman"/>
                        <w:b/>
                        <w:bCs/>
                        <w:spacing w:val="-1"/>
                        <w:sz w:val="24"/>
                        <w:szCs w:val="24"/>
                      </w:rPr>
                      <w:t>e</w:t>
                    </w:r>
                    <w:r w:rsidRPr="00955953">
                      <w:rPr>
                        <w:rFonts w:ascii="Times New Roman" w:hAnsi="Times New Roman"/>
                        <w:b/>
                        <w:bCs/>
                        <w:spacing w:val="1"/>
                        <w:sz w:val="24"/>
                        <w:szCs w:val="24"/>
                      </w:rPr>
                      <w:t>b</w:t>
                    </w:r>
                    <w:r w:rsidRPr="00955953">
                      <w:rPr>
                        <w:rFonts w:ascii="Times New Roman" w:hAnsi="Times New Roman"/>
                        <w:b/>
                        <w:bCs/>
                        <w:spacing w:val="-1"/>
                        <w:sz w:val="24"/>
                        <w:szCs w:val="24"/>
                      </w:rPr>
                      <w:t>e</w:t>
                    </w:r>
                    <w:r w:rsidRPr="00955953"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>s Ja</w:t>
                    </w:r>
                    <w:r w:rsidRPr="00955953">
                      <w:rPr>
                        <w:rFonts w:ascii="Times New Roman" w:hAnsi="Times New Roman"/>
                        <w:b/>
                        <w:bCs/>
                        <w:spacing w:val="1"/>
                        <w:sz w:val="24"/>
                        <w:szCs w:val="24"/>
                      </w:rPr>
                      <w:t>t</w:t>
                    </w:r>
                    <w:r w:rsidRPr="00955953">
                      <w:rPr>
                        <w:rFonts w:ascii="Times New Roman" w:hAnsi="Times New Roman"/>
                        <w:b/>
                        <w:bCs/>
                        <w:spacing w:val="-1"/>
                        <w:sz w:val="24"/>
                        <w:szCs w:val="24"/>
                      </w:rPr>
                      <w:t>e</w:t>
                    </w:r>
                    <w:r w:rsidRPr="00955953">
                      <w:rPr>
                        <w:rFonts w:ascii="Times New Roman" w:hAnsi="Times New Roman"/>
                        <w:b/>
                        <w:bCs/>
                        <w:spacing w:val="1"/>
                        <w:sz w:val="24"/>
                        <w:szCs w:val="24"/>
                      </w:rPr>
                      <w:t>n</w:t>
                    </w:r>
                    <w:r w:rsidRPr="00955953"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>g</w:t>
                    </w:r>
                  </w:p>
                  <w:p w14:paraId="03FFB929" w14:textId="77777777" w:rsidR="00955953" w:rsidRPr="00955953" w:rsidRDefault="00955953" w:rsidP="00955953">
                    <w:pPr>
                      <w:pStyle w:val="NoSpacing"/>
                      <w:jc w:val="center"/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</w:pPr>
                    <w:r w:rsidRPr="00955953">
                      <w:rPr>
                        <w:rFonts w:ascii="Times New Roman" w:hAnsi="Times New Roman"/>
                        <w:b/>
                        <w:bCs/>
                        <w:spacing w:val="-2"/>
                        <w:sz w:val="24"/>
                        <w:szCs w:val="24"/>
                      </w:rPr>
                      <w:t>E</w:t>
                    </w:r>
                    <w:r w:rsidRPr="00955953">
                      <w:rPr>
                        <w:rFonts w:ascii="Times New Roman" w:hAnsi="Times New Roman"/>
                        <w:b/>
                        <w:bCs/>
                        <w:spacing w:val="-3"/>
                        <w:sz w:val="24"/>
                        <w:szCs w:val="24"/>
                      </w:rPr>
                      <w:t>m</w:t>
                    </w:r>
                    <w:r w:rsidRPr="00955953"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>a</w:t>
                    </w:r>
                    <w:r w:rsidRPr="00955953">
                      <w:rPr>
                        <w:rFonts w:ascii="Times New Roman" w:hAnsi="Times New Roman"/>
                        <w:b/>
                        <w:bCs/>
                        <w:spacing w:val="5"/>
                        <w:sz w:val="24"/>
                        <w:szCs w:val="24"/>
                      </w:rPr>
                      <w:t>i</w:t>
                    </w:r>
                    <w:r w:rsidRPr="00955953"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>l</w:t>
                    </w:r>
                    <w:r w:rsidRPr="00955953">
                      <w:rPr>
                        <w:rFonts w:ascii="Times New Roman" w:hAnsi="Times New Roman"/>
                        <w:b/>
                        <w:bCs/>
                        <w:spacing w:val="-2"/>
                        <w:sz w:val="24"/>
                        <w:szCs w:val="24"/>
                      </w:rPr>
                      <w:t xml:space="preserve"> </w:t>
                    </w:r>
                    <w:r w:rsidRPr="00955953"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>:</w:t>
                    </w:r>
                    <w:r w:rsidRPr="00955953">
                      <w:rPr>
                        <w:rFonts w:ascii="Times New Roman" w:hAnsi="Times New Roman"/>
                        <w:b/>
                        <w:bCs/>
                        <w:spacing w:val="5"/>
                        <w:sz w:val="24"/>
                        <w:szCs w:val="24"/>
                      </w:rPr>
                      <w:t xml:space="preserve"> </w:t>
                    </w:r>
                    <w:hyperlink r:id="rId3">
                      <w:r w:rsidRPr="00955953">
                        <w:rPr>
                          <w:rFonts w:ascii="Times New Roman" w:hAnsi="Times New Roman"/>
                          <w:b/>
                          <w:bCs/>
                          <w:spacing w:val="-3"/>
                          <w:sz w:val="24"/>
                          <w:szCs w:val="24"/>
                          <w:u w:val="thick" w:color="000000"/>
                        </w:rPr>
                        <w:t>m</w:t>
                      </w:r>
                      <w:r w:rsidRPr="00955953">
                        <w:rPr>
                          <w:rFonts w:ascii="Times New Roman" w:hAnsi="Times New Roman"/>
                          <w:b/>
                          <w:bCs/>
                          <w:spacing w:val="1"/>
                          <w:sz w:val="24"/>
                          <w:szCs w:val="24"/>
                          <w:u w:val="thick" w:color="000000"/>
                        </w:rPr>
                        <w:t>t</w:t>
                      </w:r>
                      <w:r w:rsidRPr="00955953">
                        <w:rPr>
                          <w:rFonts w:ascii="Times New Roman" w:hAnsi="Times New Roman"/>
                          <w:b/>
                          <w:bCs/>
                          <w:spacing w:val="-2"/>
                          <w:sz w:val="24"/>
                          <w:szCs w:val="24"/>
                          <w:u w:val="thick" w:color="000000"/>
                        </w:rPr>
                        <w:t>s</w:t>
                      </w:r>
                      <w:r w:rsidRPr="00955953">
                        <w:rPr>
                          <w:rFonts w:ascii="Times New Roman" w:hAnsi="Times New Roman"/>
                          <w:b/>
                          <w:bCs/>
                          <w:spacing w:val="2"/>
                          <w:sz w:val="24"/>
                          <w:szCs w:val="24"/>
                          <w:u w:val="thick" w:color="000000"/>
                        </w:rPr>
                        <w:t>.</w:t>
                      </w:r>
                      <w:r w:rsidRPr="00955953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u w:val="thick" w:color="000000"/>
                        </w:rPr>
                        <w:t>i</w:t>
                      </w:r>
                      <w:r w:rsidRPr="00955953">
                        <w:rPr>
                          <w:rFonts w:ascii="Times New Roman" w:hAnsi="Times New Roman"/>
                          <w:b/>
                          <w:bCs/>
                          <w:spacing w:val="-3"/>
                          <w:sz w:val="24"/>
                          <w:szCs w:val="24"/>
                          <w:u w:val="thick" w:color="000000"/>
                        </w:rPr>
                        <w:t>m</w:t>
                      </w:r>
                      <w:r w:rsidRPr="00955953">
                        <w:rPr>
                          <w:rFonts w:ascii="Times New Roman" w:hAnsi="Times New Roman"/>
                          <w:b/>
                          <w:bCs/>
                          <w:spacing w:val="-4"/>
                          <w:sz w:val="24"/>
                          <w:szCs w:val="24"/>
                          <w:u w:val="thick" w:color="000000"/>
                        </w:rPr>
                        <w:t>k</w:t>
                      </w:r>
                      <w:r w:rsidRPr="00955953">
                        <w:rPr>
                          <w:rFonts w:ascii="Times New Roman" w:hAnsi="Times New Roman"/>
                          <w:b/>
                          <w:bCs/>
                          <w:spacing w:val="1"/>
                          <w:sz w:val="24"/>
                          <w:szCs w:val="24"/>
                          <w:u w:val="thick" w:color="000000"/>
                        </w:rPr>
                        <w:t>ub</w:t>
                      </w:r>
                      <w:r w:rsidRPr="00955953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u w:val="thick" w:color="000000"/>
                        </w:rPr>
                        <w:t>a</w:t>
                      </w:r>
                      <w:r w:rsidRPr="00955953">
                        <w:rPr>
                          <w:rFonts w:ascii="Times New Roman" w:hAnsi="Times New Roman"/>
                          <w:b/>
                          <w:bCs/>
                          <w:spacing w:val="1"/>
                          <w:sz w:val="24"/>
                          <w:szCs w:val="24"/>
                          <w:u w:val="thick" w:color="000000"/>
                        </w:rPr>
                        <w:t>n</w:t>
                      </w:r>
                      <w:r w:rsidRPr="00955953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u w:val="thick" w:color="000000"/>
                        </w:rPr>
                        <w:t>gwu</w:t>
                      </w:r>
                      <w:r w:rsidRPr="00955953">
                        <w:rPr>
                          <w:rFonts w:ascii="Times New Roman" w:hAnsi="Times New Roman"/>
                          <w:b/>
                          <w:bCs/>
                          <w:spacing w:val="1"/>
                          <w:sz w:val="24"/>
                          <w:szCs w:val="24"/>
                          <w:u w:val="thick" w:color="000000"/>
                        </w:rPr>
                        <w:t>n</w:t>
                      </w:r>
                      <w:r w:rsidRPr="00955953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u w:val="thick" w:color="000000"/>
                        </w:rPr>
                        <w:t>g</w:t>
                      </w:r>
                      <w:r w:rsidRPr="00955953">
                        <w:rPr>
                          <w:rFonts w:ascii="Times New Roman" w:hAnsi="Times New Roman"/>
                          <w:b/>
                          <w:bCs/>
                          <w:spacing w:val="1"/>
                          <w:sz w:val="24"/>
                          <w:szCs w:val="24"/>
                          <w:u w:val="thick" w:color="000000"/>
                        </w:rPr>
                        <w:t>u</w:t>
                      </w:r>
                      <w:r w:rsidRPr="00955953">
                        <w:rPr>
                          <w:rFonts w:ascii="Times New Roman" w:hAnsi="Times New Roman"/>
                          <w:b/>
                          <w:bCs/>
                          <w:spacing w:val="2"/>
                          <w:sz w:val="24"/>
                          <w:szCs w:val="24"/>
                          <w:u w:val="thick" w:color="000000"/>
                        </w:rPr>
                        <w:t>@</w:t>
                      </w:r>
                      <w:r w:rsidRPr="00955953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u w:val="thick" w:color="000000"/>
                        </w:rPr>
                        <w:t>ya</w:t>
                      </w:r>
                      <w:r w:rsidRPr="00955953">
                        <w:rPr>
                          <w:rFonts w:ascii="Times New Roman" w:hAnsi="Times New Roman"/>
                          <w:b/>
                          <w:bCs/>
                          <w:spacing w:val="1"/>
                          <w:sz w:val="24"/>
                          <w:szCs w:val="24"/>
                          <w:u w:val="thick" w:color="000000"/>
                        </w:rPr>
                        <w:t>h</w:t>
                      </w:r>
                      <w:r w:rsidRPr="00955953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u w:val="thick" w:color="000000"/>
                        </w:rPr>
                        <w:t>oo</w:t>
                      </w:r>
                      <w:r w:rsidRPr="00955953">
                        <w:rPr>
                          <w:rFonts w:ascii="Times New Roman" w:hAnsi="Times New Roman"/>
                          <w:b/>
                          <w:bCs/>
                          <w:spacing w:val="2"/>
                          <w:sz w:val="24"/>
                          <w:szCs w:val="24"/>
                          <w:u w:val="thick" w:color="000000"/>
                        </w:rPr>
                        <w:t>.</w:t>
                      </w:r>
                      <w:r w:rsidRPr="00955953">
                        <w:rPr>
                          <w:rFonts w:ascii="Times New Roman" w:hAnsi="Times New Roman"/>
                          <w:b/>
                          <w:bCs/>
                          <w:spacing w:val="-1"/>
                          <w:sz w:val="24"/>
                          <w:szCs w:val="24"/>
                          <w:u w:val="thick" w:color="000000"/>
                        </w:rPr>
                        <w:t>co</w:t>
                      </w:r>
                      <w:r w:rsidRPr="00955953">
                        <w:rPr>
                          <w:rFonts w:ascii="Times New Roman" w:hAnsi="Times New Roman"/>
                          <w:b/>
                          <w:bCs/>
                          <w:spacing w:val="2"/>
                          <w:sz w:val="24"/>
                          <w:szCs w:val="24"/>
                        </w:rPr>
                        <w:t>.</w:t>
                      </w:r>
                    </w:hyperlink>
                    <w:r w:rsidRPr="00955953"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>id</w:t>
                    </w:r>
                  </w:p>
                  <w:p w14:paraId="046F1F5B" w14:textId="77777777" w:rsidR="00955953" w:rsidRPr="00955953" w:rsidRDefault="00955953" w:rsidP="00955953">
                    <w:pPr>
                      <w:pStyle w:val="NoSpacing"/>
                      <w:jc w:val="center"/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</w:pPr>
                    <w:r w:rsidRPr="00955953">
                      <w:rPr>
                        <w:rFonts w:ascii="Times New Roman" w:hAnsi="Times New Roman"/>
                        <w:b/>
                        <w:bCs/>
                        <w:spacing w:val="5"/>
                        <w:sz w:val="24"/>
                        <w:szCs w:val="24"/>
                      </w:rPr>
                      <w:t>K</w:t>
                    </w:r>
                    <w:r w:rsidRPr="00955953"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>o</w:t>
                    </w:r>
                    <w:r w:rsidRPr="00955953">
                      <w:rPr>
                        <w:rFonts w:ascii="Times New Roman" w:hAnsi="Times New Roman"/>
                        <w:b/>
                        <w:bCs/>
                        <w:spacing w:val="1"/>
                        <w:sz w:val="24"/>
                        <w:szCs w:val="24"/>
                      </w:rPr>
                      <w:t>d</w:t>
                    </w:r>
                    <w:r w:rsidRPr="00955953"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>e</w:t>
                    </w:r>
                    <w:r w:rsidRPr="00955953">
                      <w:rPr>
                        <w:rFonts w:ascii="Times New Roman" w:hAnsi="Times New Roman"/>
                        <w:b/>
                        <w:bCs/>
                        <w:spacing w:val="-4"/>
                        <w:sz w:val="24"/>
                        <w:szCs w:val="24"/>
                      </w:rPr>
                      <w:t xml:space="preserve"> </w:t>
                    </w:r>
                    <w:r w:rsidRPr="00955953">
                      <w:rPr>
                        <w:rFonts w:ascii="Times New Roman" w:hAnsi="Times New Roman"/>
                        <w:b/>
                        <w:bCs/>
                        <w:spacing w:val="-3"/>
                        <w:sz w:val="24"/>
                        <w:szCs w:val="24"/>
                      </w:rPr>
                      <w:t>P</w:t>
                    </w:r>
                    <w:r w:rsidRPr="00955953"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>os 52263</w:t>
                    </w:r>
                  </w:p>
                  <w:p w14:paraId="18EE32F9" w14:textId="3612A825" w:rsidR="00955953" w:rsidRPr="00955953" w:rsidRDefault="00955953" w:rsidP="00955953">
                    <w:pPr>
                      <w:pStyle w:val="NoSpacing"/>
                      <w:jc w:val="center"/>
                      <w:rPr>
                        <w:rFonts w:ascii="Times New Roman" w:hAnsi="Times New Roman"/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9D25908" w14:textId="77777777" w:rsidR="00955953" w:rsidRPr="00955953" w:rsidRDefault="00955953" w:rsidP="00955953">
    <w:pPr>
      <w:pStyle w:val="Header"/>
    </w:pPr>
  </w:p>
  <w:p w14:paraId="7FEE99AC" w14:textId="77777777" w:rsidR="00955953" w:rsidRPr="00955953" w:rsidRDefault="00955953" w:rsidP="00955953">
    <w:pPr>
      <w:pStyle w:val="Header"/>
    </w:pPr>
  </w:p>
  <w:p w14:paraId="63ADC66E" w14:textId="3F6206C4" w:rsidR="00955953" w:rsidRDefault="0095595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EAA71C2" wp14:editId="56DE5211">
              <wp:simplePos x="0" y="0"/>
              <wp:positionH relativeFrom="margin">
                <wp:posOffset>-603047</wp:posOffset>
              </wp:positionH>
              <wp:positionV relativeFrom="paragraph">
                <wp:posOffset>654634</wp:posOffset>
              </wp:positionV>
              <wp:extent cx="7520026" cy="58522"/>
              <wp:effectExtent l="0" t="0" r="24130" b="17780"/>
              <wp:wrapNone/>
              <wp:docPr id="32" name="Group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0026" cy="58522"/>
                        <a:chOff x="0" y="0"/>
                        <a:chExt cx="7744571" cy="34907"/>
                      </a:xfrm>
                    </wpg:grpSpPr>
                    <wps:wsp>
                      <wps:cNvPr id="30" name="Straight Connector 30"/>
                      <wps:cNvCnPr/>
                      <wps:spPr>
                        <a:xfrm>
                          <a:off x="0" y="0"/>
                          <a:ext cx="774446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" name="Straight Connector 31"/>
                      <wps:cNvCnPr/>
                      <wps:spPr>
                        <a:xfrm>
                          <a:off x="0" y="34907"/>
                          <a:ext cx="7744571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5FAEE6" id="Group 32" o:spid="_x0000_s1026" style="position:absolute;margin-left:-47.5pt;margin-top:51.55pt;width:592.15pt;height:4.6pt;z-index:251664384;mso-position-horizontal-relative:margin;mso-width-relative:margin;mso-height-relative:margin" coordsize="77445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">
              <v:line id="Straight Connector 30" o:spid="_x0000_s1027" style="position:absolute;visibility:visible;mso-wrap-style:square" from="0,0" to="774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" strokecolor="black [3213]" strokeweight=".5pt"/>
              <v:line id="Straight Connector 31" o:spid="_x0000_s1028" style="position:absolute;visibility:visible;mso-wrap-style:square" from="0,349" to="77445,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" strokecolor="black [3213]" strokeweight="3pt"/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75A"/>
    <w:rsid w:val="00172950"/>
    <w:rsid w:val="00231273"/>
    <w:rsid w:val="00350BF0"/>
    <w:rsid w:val="003730D2"/>
    <w:rsid w:val="00397C62"/>
    <w:rsid w:val="003D4E5C"/>
    <w:rsid w:val="003F721E"/>
    <w:rsid w:val="0048607F"/>
    <w:rsid w:val="005C4219"/>
    <w:rsid w:val="006E4C54"/>
    <w:rsid w:val="0070707E"/>
    <w:rsid w:val="007C73F6"/>
    <w:rsid w:val="00802FDE"/>
    <w:rsid w:val="00903A54"/>
    <w:rsid w:val="00933C1A"/>
    <w:rsid w:val="00953F59"/>
    <w:rsid w:val="00955953"/>
    <w:rsid w:val="00A2475A"/>
    <w:rsid w:val="00BA7ACF"/>
    <w:rsid w:val="00C546F4"/>
    <w:rsid w:val="00D22629"/>
    <w:rsid w:val="00D60560"/>
    <w:rsid w:val="00DE743F"/>
    <w:rsid w:val="00E21099"/>
    <w:rsid w:val="00E41A6E"/>
    <w:rsid w:val="00F75193"/>
    <w:rsid w:val="00FB0932"/>
    <w:rsid w:val="00FB502E"/>
    <w:rsid w:val="00FB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96929A"/>
  <w15:docId w15:val="{1D05567F-78E0-4DA2-8624-19728EC36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75A"/>
    <w:rPr>
      <w:rFonts w:ascii="Calibri" w:eastAsia="Calibri" w:hAnsi="Calibri" w:cs="Times New Roman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47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A2475A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21E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559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953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559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953"/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95595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595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55953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BA7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ts.imkubangwungu@yahoo.co" TargetMode="External"/><Relationship Id="rId2" Type="http://schemas.openxmlformats.org/officeDocument/2006/relationships/hyperlink" Target="mailto:mts.imkubangwungu@yahoo.c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BCFFF-6C86-4EB7-8067-186781BC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Anwar</dc:creator>
  <cp:lastModifiedBy>drmediahomepc@outlook.com</cp:lastModifiedBy>
  <cp:revision>18</cp:revision>
  <cp:lastPrinted>2025-01-10T03:32:00Z</cp:lastPrinted>
  <dcterms:created xsi:type="dcterms:W3CDTF">2025-09-25T07:36:00Z</dcterms:created>
  <dcterms:modified xsi:type="dcterms:W3CDTF">2025-09-30T00:04:00Z</dcterms:modified>
</cp:coreProperties>
</file>